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66BD" w14:textId="38BCC0BA" w:rsidR="007168C0" w:rsidRDefault="007168C0" w:rsidP="007168C0">
      <w:r>
        <w:rPr>
          <w:rFonts w:hint="eastAsia"/>
        </w:rPr>
        <w:t>様式第</w:t>
      </w:r>
      <w:r w:rsidR="00F26160">
        <w:rPr>
          <w:rFonts w:hint="eastAsia"/>
        </w:rPr>
        <w:t>９</w:t>
      </w:r>
      <w:r w:rsidR="0056616C">
        <w:rPr>
          <w:rFonts w:hint="eastAsia"/>
        </w:rPr>
        <w:t>号（第</w:t>
      </w:r>
      <w:r w:rsidR="00A9389C">
        <w:rPr>
          <w:rFonts w:hint="eastAsia"/>
        </w:rPr>
        <w:t>１３</w:t>
      </w:r>
      <w:r>
        <w:rPr>
          <w:rFonts w:hint="eastAsia"/>
        </w:rPr>
        <w:t>条関係）</w:t>
      </w:r>
    </w:p>
    <w:p w14:paraId="2B751C28" w14:textId="77777777" w:rsidR="007168C0" w:rsidRDefault="007168C0" w:rsidP="007168C0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14:paraId="46C5E68C" w14:textId="77777777" w:rsidR="007168C0" w:rsidRDefault="007168C0" w:rsidP="007168C0">
      <w:pPr>
        <w:ind w:right="420"/>
      </w:pPr>
    </w:p>
    <w:p w14:paraId="312A75A8" w14:textId="77777777" w:rsidR="007168C0" w:rsidRDefault="00CA606A" w:rsidP="007168C0">
      <w:pPr>
        <w:ind w:right="420"/>
      </w:pPr>
      <w:r>
        <w:rPr>
          <w:rFonts w:hint="eastAsia"/>
        </w:rPr>
        <w:t>香南</w:t>
      </w:r>
      <w:r w:rsidR="007168C0">
        <w:rPr>
          <w:rFonts w:hint="eastAsia"/>
        </w:rPr>
        <w:t>市長　　　　　　　　様</w:t>
      </w:r>
    </w:p>
    <w:p w14:paraId="44F07DFB" w14:textId="77777777" w:rsidR="007168C0" w:rsidRDefault="007168C0" w:rsidP="007168C0">
      <w:pPr>
        <w:ind w:right="420"/>
      </w:pPr>
    </w:p>
    <w:p w14:paraId="591DD8C1" w14:textId="77777777" w:rsidR="007168C0" w:rsidRDefault="007168C0" w:rsidP="007168C0">
      <w:pPr>
        <w:ind w:right="420" w:firstLineChars="1800" w:firstLine="3780"/>
      </w:pPr>
      <w:r>
        <w:rPr>
          <w:rFonts w:hint="eastAsia"/>
        </w:rPr>
        <w:t>（申請者）</w:t>
      </w:r>
    </w:p>
    <w:p w14:paraId="69114465" w14:textId="77777777" w:rsidR="007168C0" w:rsidRPr="00FB3CD1" w:rsidRDefault="007168C0" w:rsidP="007168C0">
      <w:pPr>
        <w:ind w:right="420" w:firstLineChars="2000" w:firstLine="4200"/>
      </w:pPr>
      <w:r w:rsidRPr="00D94418">
        <w:rPr>
          <w:rFonts w:hint="eastAsia"/>
        </w:rPr>
        <w:t>住所</w:t>
      </w:r>
    </w:p>
    <w:p w14:paraId="5679C030" w14:textId="4AFAC5AB" w:rsidR="007168C0" w:rsidRPr="00FB3CD1" w:rsidRDefault="007168C0" w:rsidP="007168C0">
      <w:pPr>
        <w:ind w:right="420" w:firstLineChars="2000" w:firstLine="4200"/>
      </w:pPr>
      <w:r w:rsidRPr="00FB3CD1">
        <w:rPr>
          <w:rFonts w:hint="eastAsia"/>
        </w:rPr>
        <w:t>名称</w:t>
      </w:r>
      <w:r w:rsidRPr="00FB3CD1">
        <w:rPr>
          <w:rFonts w:hint="eastAsia"/>
          <w:sz w:val="16"/>
          <w:szCs w:val="16"/>
        </w:rPr>
        <w:t>（法人名</w:t>
      </w:r>
      <w:r w:rsidR="00AC6CD9" w:rsidRPr="00FB3CD1">
        <w:rPr>
          <w:rFonts w:hint="eastAsia"/>
          <w:sz w:val="16"/>
          <w:szCs w:val="16"/>
        </w:rPr>
        <w:t>又は</w:t>
      </w:r>
      <w:r w:rsidRPr="00FB3CD1">
        <w:rPr>
          <w:rFonts w:hint="eastAsia"/>
          <w:sz w:val="16"/>
          <w:szCs w:val="16"/>
        </w:rPr>
        <w:t>屋号）</w:t>
      </w:r>
    </w:p>
    <w:p w14:paraId="17CEE80D" w14:textId="49128EF4" w:rsidR="007168C0" w:rsidRDefault="007168C0" w:rsidP="007168C0">
      <w:pPr>
        <w:ind w:right="-1" w:firstLineChars="2000" w:firstLine="4200"/>
      </w:pPr>
      <w:r w:rsidRPr="00FB3CD1">
        <w:rPr>
          <w:rFonts w:hint="eastAsia"/>
        </w:rPr>
        <w:t>代表者又は個人</w:t>
      </w:r>
      <w:r w:rsidRPr="004A04DA">
        <w:rPr>
          <w:rFonts w:hint="eastAsia"/>
        </w:rPr>
        <w:t>名</w:t>
      </w:r>
      <w:r>
        <w:rPr>
          <w:rFonts w:hint="eastAsia"/>
        </w:rPr>
        <w:t xml:space="preserve">　　　　　　　　　　　</w:t>
      </w:r>
      <w:r w:rsidR="00AC6CD9" w:rsidRPr="00AC6CD9">
        <w:rPr>
          <w:sz w:val="22"/>
        </w:rPr>
        <w:fldChar w:fldCharType="begin"/>
      </w:r>
      <w:r w:rsidR="00AC6CD9" w:rsidRPr="00AC6CD9">
        <w:rPr>
          <w:sz w:val="22"/>
        </w:rPr>
        <w:instrText xml:space="preserve"> </w:instrText>
      </w:r>
      <w:r w:rsidR="00AC6CD9" w:rsidRPr="00AC6CD9">
        <w:rPr>
          <w:rFonts w:hint="eastAsia"/>
          <w:sz w:val="22"/>
        </w:rPr>
        <w:instrText>eq \o\ac(</w:instrText>
      </w:r>
      <w:r w:rsidR="00AC6CD9" w:rsidRPr="00AC6CD9">
        <w:rPr>
          <w:rFonts w:hint="eastAsia"/>
          <w:sz w:val="22"/>
        </w:rPr>
        <w:instrText>○</w:instrText>
      </w:r>
      <w:r w:rsidR="00AC6CD9" w:rsidRPr="00AC6CD9">
        <w:rPr>
          <w:rFonts w:hint="eastAsia"/>
          <w:sz w:val="22"/>
        </w:rPr>
        <w:instrText>,</w:instrText>
      </w:r>
      <w:r w:rsidR="00AC6CD9" w:rsidRPr="00AC6CD9">
        <w:rPr>
          <w:rFonts w:ascii="ＭＳ 明朝" w:hint="eastAsia"/>
          <w:position w:val="1"/>
          <w:sz w:val="16"/>
        </w:rPr>
        <w:instrText>印</w:instrText>
      </w:r>
      <w:r w:rsidR="00AC6CD9" w:rsidRPr="00AC6CD9">
        <w:rPr>
          <w:rFonts w:hint="eastAsia"/>
          <w:sz w:val="22"/>
        </w:rPr>
        <w:instrText>)</w:instrText>
      </w:r>
      <w:r w:rsidR="00AC6CD9" w:rsidRPr="00AC6CD9">
        <w:rPr>
          <w:sz w:val="22"/>
        </w:rPr>
        <w:fldChar w:fldCharType="end"/>
      </w:r>
    </w:p>
    <w:p w14:paraId="77A902CD" w14:textId="77777777" w:rsidR="007168C0" w:rsidRDefault="007168C0" w:rsidP="007168C0">
      <w:pPr>
        <w:ind w:right="-1" w:firstLineChars="2000" w:firstLine="4200"/>
      </w:pPr>
      <w:r>
        <w:rPr>
          <w:rFonts w:hint="eastAsia"/>
        </w:rPr>
        <w:t xml:space="preserve">連絡先：　　　　　　　　　　</w:t>
      </w:r>
    </w:p>
    <w:p w14:paraId="29DD68A3" w14:textId="77777777" w:rsidR="007168C0" w:rsidRDefault="007168C0" w:rsidP="007168C0">
      <w:pPr>
        <w:ind w:right="-1" w:firstLineChars="2000" w:firstLine="4200"/>
      </w:pPr>
      <w:r>
        <w:rPr>
          <w:rFonts w:hint="eastAsia"/>
        </w:rPr>
        <w:t>（担当者：　　　　　　　　　　）</w:t>
      </w:r>
    </w:p>
    <w:p w14:paraId="2E03F9ED" w14:textId="77777777" w:rsidR="007168C0" w:rsidRDefault="007168C0" w:rsidP="007168C0">
      <w:pPr>
        <w:ind w:right="-1" w:firstLineChars="2000" w:firstLine="4200"/>
      </w:pPr>
    </w:p>
    <w:p w14:paraId="6997C23A" w14:textId="77777777" w:rsidR="007168C0" w:rsidRDefault="00CA606A" w:rsidP="007168C0">
      <w:pPr>
        <w:ind w:right="-1"/>
        <w:jc w:val="center"/>
      </w:pPr>
      <w:r>
        <w:rPr>
          <w:rFonts w:hint="eastAsia"/>
        </w:rPr>
        <w:t>香南市中小企業者</w:t>
      </w:r>
      <w:r w:rsidR="007168C0">
        <w:rPr>
          <w:rFonts w:hint="eastAsia"/>
        </w:rPr>
        <w:t>応援補助金</w:t>
      </w:r>
      <w:r w:rsidR="002D7737">
        <w:rPr>
          <w:rFonts w:hint="eastAsia"/>
        </w:rPr>
        <w:t>交付</w:t>
      </w:r>
      <w:r w:rsidR="007168C0">
        <w:rPr>
          <w:rFonts w:hint="eastAsia"/>
        </w:rPr>
        <w:t>請求書</w:t>
      </w:r>
    </w:p>
    <w:p w14:paraId="7E030FB2" w14:textId="77777777" w:rsidR="007168C0" w:rsidRDefault="007168C0" w:rsidP="007168C0">
      <w:pPr>
        <w:ind w:right="-1"/>
        <w:jc w:val="center"/>
      </w:pPr>
    </w:p>
    <w:p w14:paraId="567E1DB1" w14:textId="04A53623" w:rsidR="007168C0" w:rsidRDefault="007168C0" w:rsidP="007168C0">
      <w:pPr>
        <w:ind w:right="-1"/>
      </w:pPr>
      <w:r>
        <w:rPr>
          <w:rFonts w:hint="eastAsia"/>
        </w:rPr>
        <w:t xml:space="preserve">　　　　　年　　月　　日付け</w:t>
      </w:r>
      <w:r w:rsidR="002D7737">
        <w:rPr>
          <w:rFonts w:hint="eastAsia"/>
        </w:rPr>
        <w:t xml:space="preserve">　　　　　　</w:t>
      </w:r>
      <w:r>
        <w:rPr>
          <w:rFonts w:hint="eastAsia"/>
        </w:rPr>
        <w:t>第　　　号で確定通知を受けた</w:t>
      </w:r>
      <w:r w:rsidR="00CA606A">
        <w:rPr>
          <w:rFonts w:hint="eastAsia"/>
        </w:rPr>
        <w:t>香南市中小企業者</w:t>
      </w:r>
      <w:r>
        <w:rPr>
          <w:rFonts w:hint="eastAsia"/>
        </w:rPr>
        <w:t>応援補助金について、</w:t>
      </w:r>
      <w:r w:rsidR="00CA606A">
        <w:rPr>
          <w:rFonts w:hint="eastAsia"/>
        </w:rPr>
        <w:t>香南市中小企業者</w:t>
      </w:r>
      <w:r>
        <w:rPr>
          <w:rFonts w:hint="eastAsia"/>
        </w:rPr>
        <w:t>応援補助金交付要綱第</w:t>
      </w:r>
      <w:r w:rsidR="00A9389C">
        <w:rPr>
          <w:rFonts w:hint="eastAsia"/>
        </w:rPr>
        <w:t>１３</w:t>
      </w:r>
      <w:r>
        <w:rPr>
          <w:rFonts w:hint="eastAsia"/>
        </w:rPr>
        <w:t>条</w:t>
      </w:r>
      <w:r w:rsidR="00A9389C">
        <w:rPr>
          <w:rFonts w:hint="eastAsia"/>
        </w:rPr>
        <w:t>第２項</w:t>
      </w:r>
      <w:r>
        <w:rPr>
          <w:rFonts w:hint="eastAsia"/>
        </w:rPr>
        <w:t>の規定により、</w:t>
      </w:r>
      <w:r w:rsidR="00205B83">
        <w:rPr>
          <w:rFonts w:hint="eastAsia"/>
        </w:rPr>
        <w:t>次</w:t>
      </w:r>
      <w:r>
        <w:rPr>
          <w:rFonts w:hint="eastAsia"/>
        </w:rPr>
        <w:t>のとおり請求します。</w:t>
      </w:r>
    </w:p>
    <w:p w14:paraId="3F45FD39" w14:textId="77777777" w:rsidR="007168C0" w:rsidRDefault="007168C0" w:rsidP="007168C0">
      <w:pPr>
        <w:ind w:right="-1"/>
      </w:pPr>
    </w:p>
    <w:p w14:paraId="7B103916" w14:textId="77777777" w:rsidR="007168C0" w:rsidRDefault="007168C0" w:rsidP="007168C0">
      <w:pPr>
        <w:pStyle w:val="a9"/>
      </w:pPr>
      <w:r>
        <w:rPr>
          <w:rFonts w:hint="eastAsia"/>
        </w:rPr>
        <w:t>記</w:t>
      </w:r>
    </w:p>
    <w:p w14:paraId="386B08D7" w14:textId="77777777" w:rsidR="007168C0" w:rsidRDefault="007168C0" w:rsidP="007168C0"/>
    <w:p w14:paraId="7D3EDFB7" w14:textId="77777777" w:rsidR="00205B83" w:rsidRPr="007168C0" w:rsidRDefault="007168C0" w:rsidP="007168C0">
      <w:pPr>
        <w:ind w:left="840" w:hangingChars="400" w:hanging="840"/>
        <w:rPr>
          <w:szCs w:val="21"/>
        </w:rPr>
      </w:pPr>
      <w:r w:rsidRPr="007168C0">
        <w:rPr>
          <w:rFonts w:hint="eastAsia"/>
          <w:szCs w:val="21"/>
        </w:rPr>
        <w:t>１　請求</w:t>
      </w:r>
      <w:r w:rsidR="00205B83">
        <w:rPr>
          <w:rFonts w:hint="eastAsia"/>
          <w:szCs w:val="21"/>
        </w:rPr>
        <w:t>金額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4110"/>
        <w:gridCol w:w="4110"/>
      </w:tblGrid>
      <w:tr w:rsidR="00205B83" w14:paraId="53CD866F" w14:textId="77777777" w:rsidTr="00205B83">
        <w:trPr>
          <w:trHeight w:val="510"/>
        </w:trPr>
        <w:tc>
          <w:tcPr>
            <w:tcW w:w="4223" w:type="dxa"/>
            <w:vAlign w:val="center"/>
          </w:tcPr>
          <w:p w14:paraId="701977D9" w14:textId="77777777" w:rsidR="00205B83" w:rsidRDefault="00205B83" w:rsidP="00205B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交付決定額</w:t>
            </w:r>
          </w:p>
        </w:tc>
        <w:tc>
          <w:tcPr>
            <w:tcW w:w="4223" w:type="dxa"/>
            <w:vAlign w:val="center"/>
          </w:tcPr>
          <w:p w14:paraId="1C17B027" w14:textId="77777777" w:rsidR="00205B83" w:rsidRDefault="00205B83" w:rsidP="00205B8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205B83" w14:paraId="01B5AB06" w14:textId="77777777" w:rsidTr="00205B83">
        <w:trPr>
          <w:trHeight w:val="554"/>
        </w:trPr>
        <w:tc>
          <w:tcPr>
            <w:tcW w:w="4223" w:type="dxa"/>
            <w:vAlign w:val="center"/>
          </w:tcPr>
          <w:p w14:paraId="0EAB27FE" w14:textId="77777777" w:rsidR="00205B83" w:rsidRDefault="00205B83" w:rsidP="00205B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回請求額</w:t>
            </w:r>
          </w:p>
        </w:tc>
        <w:tc>
          <w:tcPr>
            <w:tcW w:w="4223" w:type="dxa"/>
            <w:vAlign w:val="center"/>
          </w:tcPr>
          <w:p w14:paraId="572A02AE" w14:textId="77777777" w:rsidR="00205B83" w:rsidRDefault="00205B83" w:rsidP="00205B8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14:paraId="316EC88B" w14:textId="77777777" w:rsidR="007168C0" w:rsidRPr="007168C0" w:rsidRDefault="007168C0" w:rsidP="00205B83">
      <w:pPr>
        <w:ind w:left="840" w:hangingChars="400" w:hanging="840"/>
        <w:jc w:val="right"/>
        <w:rPr>
          <w:szCs w:val="21"/>
        </w:rPr>
      </w:pPr>
    </w:p>
    <w:p w14:paraId="02103B4B" w14:textId="77777777" w:rsidR="007168C0" w:rsidRDefault="007168C0" w:rsidP="007168C0">
      <w:pPr>
        <w:ind w:left="720" w:hangingChars="400" w:hanging="720"/>
        <w:rPr>
          <w:sz w:val="18"/>
          <w:szCs w:val="18"/>
        </w:rPr>
      </w:pPr>
    </w:p>
    <w:p w14:paraId="43BF589B" w14:textId="77777777" w:rsidR="00146011" w:rsidRDefault="00146011" w:rsidP="007168C0">
      <w:pPr>
        <w:ind w:left="720" w:hangingChars="400" w:hanging="720"/>
        <w:rPr>
          <w:sz w:val="18"/>
          <w:szCs w:val="18"/>
        </w:rPr>
      </w:pPr>
    </w:p>
    <w:p w14:paraId="1EB6FA2B" w14:textId="77777777" w:rsidR="007168C0" w:rsidRPr="00205B83" w:rsidRDefault="007168C0" w:rsidP="007168C0">
      <w:pPr>
        <w:ind w:left="840" w:hangingChars="400" w:hanging="840"/>
        <w:rPr>
          <w:szCs w:val="21"/>
        </w:rPr>
      </w:pPr>
      <w:r w:rsidRPr="00205B83">
        <w:rPr>
          <w:rFonts w:hint="eastAsia"/>
          <w:szCs w:val="21"/>
        </w:rPr>
        <w:t>２　口座振込先</w:t>
      </w:r>
    </w:p>
    <w:tbl>
      <w:tblPr>
        <w:tblStyle w:val="a8"/>
        <w:tblW w:w="8602" w:type="dxa"/>
        <w:tblInd w:w="720" w:type="dxa"/>
        <w:tblLook w:val="04A0" w:firstRow="1" w:lastRow="0" w:firstColumn="1" w:lastColumn="0" w:noHBand="0" w:noVBand="1"/>
      </w:tblPr>
      <w:tblGrid>
        <w:gridCol w:w="3074"/>
        <w:gridCol w:w="5528"/>
      </w:tblGrid>
      <w:tr w:rsidR="007168C0" w14:paraId="6375F41C" w14:textId="77777777" w:rsidTr="00205B83">
        <w:trPr>
          <w:trHeight w:val="541"/>
        </w:trPr>
        <w:tc>
          <w:tcPr>
            <w:tcW w:w="3074" w:type="dxa"/>
            <w:vAlign w:val="center"/>
          </w:tcPr>
          <w:p w14:paraId="6CA81584" w14:textId="77777777"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名・支店等名</w:t>
            </w:r>
          </w:p>
        </w:tc>
        <w:tc>
          <w:tcPr>
            <w:tcW w:w="5528" w:type="dxa"/>
            <w:vAlign w:val="center"/>
          </w:tcPr>
          <w:p w14:paraId="074E5740" w14:textId="77777777"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7168C0" w14:paraId="6C7E2F29" w14:textId="77777777" w:rsidTr="00205B83">
        <w:trPr>
          <w:trHeight w:val="549"/>
        </w:trPr>
        <w:tc>
          <w:tcPr>
            <w:tcW w:w="3074" w:type="dxa"/>
            <w:vAlign w:val="center"/>
          </w:tcPr>
          <w:p w14:paraId="3F22C969" w14:textId="77777777"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5528" w:type="dxa"/>
          </w:tcPr>
          <w:p w14:paraId="3495A8EC" w14:textId="77777777" w:rsidR="007168C0" w:rsidRDefault="007168C0" w:rsidP="007168C0">
            <w:pPr>
              <w:rPr>
                <w:sz w:val="18"/>
                <w:szCs w:val="18"/>
              </w:rPr>
            </w:pPr>
          </w:p>
        </w:tc>
      </w:tr>
      <w:tr w:rsidR="007168C0" w14:paraId="0E3294F0" w14:textId="77777777" w:rsidTr="00205B83">
        <w:trPr>
          <w:trHeight w:val="557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14:paraId="3FE43866" w14:textId="77777777"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1546850" w14:textId="77777777" w:rsidR="007168C0" w:rsidRDefault="007168C0" w:rsidP="007168C0">
            <w:pPr>
              <w:rPr>
                <w:sz w:val="18"/>
                <w:szCs w:val="18"/>
              </w:rPr>
            </w:pPr>
          </w:p>
        </w:tc>
      </w:tr>
      <w:tr w:rsidR="007168C0" w14:paraId="3F0E2325" w14:textId="77777777" w:rsidTr="00205B83">
        <w:trPr>
          <w:trHeight w:val="551"/>
        </w:trPr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14:paraId="458886CA" w14:textId="77777777"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21A7D7CA" w14:textId="77777777" w:rsidR="007168C0" w:rsidRDefault="007168C0" w:rsidP="007168C0">
            <w:pPr>
              <w:rPr>
                <w:sz w:val="18"/>
                <w:szCs w:val="18"/>
              </w:rPr>
            </w:pPr>
          </w:p>
        </w:tc>
      </w:tr>
      <w:tr w:rsidR="007168C0" w14:paraId="601B6842" w14:textId="77777777" w:rsidTr="00205B83">
        <w:trPr>
          <w:trHeight w:val="573"/>
        </w:trPr>
        <w:tc>
          <w:tcPr>
            <w:tcW w:w="3074" w:type="dxa"/>
            <w:tcBorders>
              <w:top w:val="dotted" w:sz="4" w:space="0" w:color="auto"/>
            </w:tcBorders>
            <w:vAlign w:val="center"/>
          </w:tcPr>
          <w:p w14:paraId="1C671637" w14:textId="77777777"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39CBF24E" w14:textId="77777777" w:rsidR="007168C0" w:rsidRDefault="007168C0" w:rsidP="007168C0">
            <w:pPr>
              <w:rPr>
                <w:sz w:val="18"/>
                <w:szCs w:val="18"/>
              </w:rPr>
            </w:pPr>
          </w:p>
        </w:tc>
      </w:tr>
    </w:tbl>
    <w:p w14:paraId="167BA896" w14:textId="77777777" w:rsidR="007168C0" w:rsidRPr="00293928" w:rsidRDefault="00293928" w:rsidP="007168C0">
      <w:pPr>
        <w:ind w:left="720" w:hangingChars="400" w:hanging="720"/>
        <w:rPr>
          <w:szCs w:val="21"/>
        </w:rPr>
      </w:pPr>
      <w:r>
        <w:rPr>
          <w:rFonts w:hint="eastAsia"/>
          <w:sz w:val="18"/>
          <w:szCs w:val="18"/>
        </w:rPr>
        <w:t xml:space="preserve">　　　　</w:t>
      </w:r>
      <w:r w:rsidRPr="00293928">
        <w:rPr>
          <w:rFonts w:hint="eastAsia"/>
          <w:szCs w:val="21"/>
        </w:rPr>
        <w:t>※支払口座は原則申請者名と口座名義を同一としてください。</w:t>
      </w:r>
    </w:p>
    <w:p w14:paraId="20FF3898" w14:textId="77777777" w:rsidR="00205B83" w:rsidRDefault="00205B83" w:rsidP="00630E3D">
      <w:pPr>
        <w:rPr>
          <w:rFonts w:asciiTheme="minorEastAsia" w:hAnsiTheme="minorEastAsia"/>
          <w:sz w:val="22"/>
        </w:rPr>
      </w:pPr>
    </w:p>
    <w:p w14:paraId="7A2AD83C" w14:textId="77777777" w:rsidR="00205B83" w:rsidRDefault="00205B83" w:rsidP="00630E3D">
      <w:pPr>
        <w:rPr>
          <w:rFonts w:asciiTheme="minorEastAsia" w:hAnsiTheme="minorEastAsia"/>
          <w:sz w:val="22"/>
        </w:rPr>
      </w:pPr>
    </w:p>
    <w:sectPr w:rsidR="00205B83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B5B0" w14:textId="77777777" w:rsidR="00350500" w:rsidRDefault="00350500" w:rsidP="00980174">
      <w:r>
        <w:separator/>
      </w:r>
    </w:p>
  </w:endnote>
  <w:endnote w:type="continuationSeparator" w:id="0">
    <w:p w14:paraId="63748990" w14:textId="77777777" w:rsidR="00350500" w:rsidRDefault="00350500" w:rsidP="009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7E9F" w14:textId="77777777" w:rsidR="00350500" w:rsidRDefault="00350500" w:rsidP="00980174">
      <w:r>
        <w:separator/>
      </w:r>
    </w:p>
  </w:footnote>
  <w:footnote w:type="continuationSeparator" w:id="0">
    <w:p w14:paraId="609C359E" w14:textId="77777777" w:rsidR="00350500" w:rsidRDefault="00350500" w:rsidP="0098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2A5126"/>
    <w:multiLevelType w:val="hybridMultilevel"/>
    <w:tmpl w:val="E912D4BA"/>
    <w:lvl w:ilvl="0" w:tplc="063229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4B88"/>
    <w:multiLevelType w:val="hybridMultilevel"/>
    <w:tmpl w:val="3E6AF680"/>
    <w:lvl w:ilvl="0" w:tplc="EE360D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6F324B"/>
    <w:multiLevelType w:val="hybridMultilevel"/>
    <w:tmpl w:val="EECEEE90"/>
    <w:lvl w:ilvl="0" w:tplc="7EDAEFA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B712C"/>
    <w:multiLevelType w:val="hybridMultilevel"/>
    <w:tmpl w:val="EBAE04BC"/>
    <w:lvl w:ilvl="0" w:tplc="709EB7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74"/>
    <w:rsid w:val="000046EF"/>
    <w:rsid w:val="000332ED"/>
    <w:rsid w:val="000411D4"/>
    <w:rsid w:val="00042673"/>
    <w:rsid w:val="0005544B"/>
    <w:rsid w:val="0006506E"/>
    <w:rsid w:val="00071C82"/>
    <w:rsid w:val="000835E6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04D87"/>
    <w:rsid w:val="00110C3E"/>
    <w:rsid w:val="001146C4"/>
    <w:rsid w:val="0011593F"/>
    <w:rsid w:val="00131D63"/>
    <w:rsid w:val="00140B64"/>
    <w:rsid w:val="00142ACA"/>
    <w:rsid w:val="0014508D"/>
    <w:rsid w:val="00145F9D"/>
    <w:rsid w:val="00146011"/>
    <w:rsid w:val="0015237F"/>
    <w:rsid w:val="0015564A"/>
    <w:rsid w:val="00163909"/>
    <w:rsid w:val="00174772"/>
    <w:rsid w:val="00180489"/>
    <w:rsid w:val="00181D74"/>
    <w:rsid w:val="00190C2D"/>
    <w:rsid w:val="001A0768"/>
    <w:rsid w:val="001A45CC"/>
    <w:rsid w:val="001A4FE2"/>
    <w:rsid w:val="001D20F5"/>
    <w:rsid w:val="001E013D"/>
    <w:rsid w:val="001E25C3"/>
    <w:rsid w:val="001E5733"/>
    <w:rsid w:val="001F1372"/>
    <w:rsid w:val="001F7E54"/>
    <w:rsid w:val="00204EF0"/>
    <w:rsid w:val="002058D4"/>
    <w:rsid w:val="00205B83"/>
    <w:rsid w:val="00207A42"/>
    <w:rsid w:val="00217BC6"/>
    <w:rsid w:val="0022097D"/>
    <w:rsid w:val="002270C6"/>
    <w:rsid w:val="002467BE"/>
    <w:rsid w:val="00247481"/>
    <w:rsid w:val="00256EB1"/>
    <w:rsid w:val="0026381F"/>
    <w:rsid w:val="00265B8F"/>
    <w:rsid w:val="00265DF5"/>
    <w:rsid w:val="002714F6"/>
    <w:rsid w:val="002865AC"/>
    <w:rsid w:val="00287024"/>
    <w:rsid w:val="00293928"/>
    <w:rsid w:val="002952CC"/>
    <w:rsid w:val="002A5937"/>
    <w:rsid w:val="002C58CE"/>
    <w:rsid w:val="002C67EE"/>
    <w:rsid w:val="002D7737"/>
    <w:rsid w:val="002E225C"/>
    <w:rsid w:val="002E61F5"/>
    <w:rsid w:val="002F02B1"/>
    <w:rsid w:val="002F178B"/>
    <w:rsid w:val="002F1959"/>
    <w:rsid w:val="00306092"/>
    <w:rsid w:val="003102C3"/>
    <w:rsid w:val="00317490"/>
    <w:rsid w:val="0032197A"/>
    <w:rsid w:val="003339F4"/>
    <w:rsid w:val="00335288"/>
    <w:rsid w:val="00347263"/>
    <w:rsid w:val="00350500"/>
    <w:rsid w:val="0035161A"/>
    <w:rsid w:val="00352F21"/>
    <w:rsid w:val="0035386E"/>
    <w:rsid w:val="00357602"/>
    <w:rsid w:val="00357976"/>
    <w:rsid w:val="00361380"/>
    <w:rsid w:val="00365464"/>
    <w:rsid w:val="00383AFA"/>
    <w:rsid w:val="003843F9"/>
    <w:rsid w:val="003935F7"/>
    <w:rsid w:val="00396C19"/>
    <w:rsid w:val="00397485"/>
    <w:rsid w:val="003A3391"/>
    <w:rsid w:val="003B130A"/>
    <w:rsid w:val="003B3289"/>
    <w:rsid w:val="003B3BFA"/>
    <w:rsid w:val="003B4F4F"/>
    <w:rsid w:val="003B59F0"/>
    <w:rsid w:val="003C407B"/>
    <w:rsid w:val="003C7736"/>
    <w:rsid w:val="003E028B"/>
    <w:rsid w:val="003E1C73"/>
    <w:rsid w:val="003E2441"/>
    <w:rsid w:val="003E3413"/>
    <w:rsid w:val="003F0E07"/>
    <w:rsid w:val="004050AE"/>
    <w:rsid w:val="004117F4"/>
    <w:rsid w:val="00411E48"/>
    <w:rsid w:val="00421A0F"/>
    <w:rsid w:val="004232FA"/>
    <w:rsid w:val="00426A11"/>
    <w:rsid w:val="00433E2B"/>
    <w:rsid w:val="00440AD1"/>
    <w:rsid w:val="00452A81"/>
    <w:rsid w:val="00456AD4"/>
    <w:rsid w:val="00465FF0"/>
    <w:rsid w:val="00474B0F"/>
    <w:rsid w:val="00474D32"/>
    <w:rsid w:val="00480007"/>
    <w:rsid w:val="004828C2"/>
    <w:rsid w:val="004877E6"/>
    <w:rsid w:val="0049628E"/>
    <w:rsid w:val="004A0F40"/>
    <w:rsid w:val="004A2984"/>
    <w:rsid w:val="004B1F89"/>
    <w:rsid w:val="004C234C"/>
    <w:rsid w:val="004D7790"/>
    <w:rsid w:val="004E21F5"/>
    <w:rsid w:val="004F162C"/>
    <w:rsid w:val="004F254E"/>
    <w:rsid w:val="00501779"/>
    <w:rsid w:val="00502652"/>
    <w:rsid w:val="00505EC6"/>
    <w:rsid w:val="00505F0D"/>
    <w:rsid w:val="00521F0A"/>
    <w:rsid w:val="00522243"/>
    <w:rsid w:val="005246A0"/>
    <w:rsid w:val="00537240"/>
    <w:rsid w:val="00550442"/>
    <w:rsid w:val="00553B36"/>
    <w:rsid w:val="005551A2"/>
    <w:rsid w:val="0056616C"/>
    <w:rsid w:val="0056760E"/>
    <w:rsid w:val="0057237A"/>
    <w:rsid w:val="00575739"/>
    <w:rsid w:val="005917CC"/>
    <w:rsid w:val="00595786"/>
    <w:rsid w:val="005A385E"/>
    <w:rsid w:val="005A779E"/>
    <w:rsid w:val="005B025E"/>
    <w:rsid w:val="005B5FEB"/>
    <w:rsid w:val="005B74B7"/>
    <w:rsid w:val="005C51E5"/>
    <w:rsid w:val="005D28D5"/>
    <w:rsid w:val="005D2932"/>
    <w:rsid w:val="005E4D51"/>
    <w:rsid w:val="005F5CD3"/>
    <w:rsid w:val="00600417"/>
    <w:rsid w:val="00603CA6"/>
    <w:rsid w:val="00616458"/>
    <w:rsid w:val="00630E3D"/>
    <w:rsid w:val="00633ED5"/>
    <w:rsid w:val="0063727A"/>
    <w:rsid w:val="00641E10"/>
    <w:rsid w:val="00647BEB"/>
    <w:rsid w:val="0065076F"/>
    <w:rsid w:val="00664EEF"/>
    <w:rsid w:val="0066606F"/>
    <w:rsid w:val="00676AA4"/>
    <w:rsid w:val="00687F42"/>
    <w:rsid w:val="00697497"/>
    <w:rsid w:val="006A1AC3"/>
    <w:rsid w:val="006B309C"/>
    <w:rsid w:val="006C1DF2"/>
    <w:rsid w:val="006C3471"/>
    <w:rsid w:val="006D27B1"/>
    <w:rsid w:val="006D5354"/>
    <w:rsid w:val="006E3FE1"/>
    <w:rsid w:val="006E6A1B"/>
    <w:rsid w:val="006F71F4"/>
    <w:rsid w:val="006F7CA6"/>
    <w:rsid w:val="007012B7"/>
    <w:rsid w:val="0070171E"/>
    <w:rsid w:val="00701993"/>
    <w:rsid w:val="00701E13"/>
    <w:rsid w:val="007025D6"/>
    <w:rsid w:val="0071052D"/>
    <w:rsid w:val="00710D1A"/>
    <w:rsid w:val="00711347"/>
    <w:rsid w:val="007168C0"/>
    <w:rsid w:val="00720533"/>
    <w:rsid w:val="00752F30"/>
    <w:rsid w:val="00763BE7"/>
    <w:rsid w:val="0076721B"/>
    <w:rsid w:val="00770DEA"/>
    <w:rsid w:val="007725AB"/>
    <w:rsid w:val="00784901"/>
    <w:rsid w:val="007908DB"/>
    <w:rsid w:val="007925B4"/>
    <w:rsid w:val="00792ECD"/>
    <w:rsid w:val="00793976"/>
    <w:rsid w:val="007B0B92"/>
    <w:rsid w:val="007C0B2C"/>
    <w:rsid w:val="007D075C"/>
    <w:rsid w:val="007D2B40"/>
    <w:rsid w:val="007D7FA6"/>
    <w:rsid w:val="007F0869"/>
    <w:rsid w:val="007F3CDD"/>
    <w:rsid w:val="007F6D36"/>
    <w:rsid w:val="00801CD6"/>
    <w:rsid w:val="00802800"/>
    <w:rsid w:val="0081500F"/>
    <w:rsid w:val="0081511F"/>
    <w:rsid w:val="00820B7C"/>
    <w:rsid w:val="008244AE"/>
    <w:rsid w:val="00824766"/>
    <w:rsid w:val="008305C5"/>
    <w:rsid w:val="00833697"/>
    <w:rsid w:val="00851E82"/>
    <w:rsid w:val="00860C5F"/>
    <w:rsid w:val="00866330"/>
    <w:rsid w:val="008829C3"/>
    <w:rsid w:val="0088464D"/>
    <w:rsid w:val="00886079"/>
    <w:rsid w:val="0089027C"/>
    <w:rsid w:val="00892510"/>
    <w:rsid w:val="008970C5"/>
    <w:rsid w:val="008A1BEF"/>
    <w:rsid w:val="008B4D46"/>
    <w:rsid w:val="008C0D2F"/>
    <w:rsid w:val="008C5D12"/>
    <w:rsid w:val="008C73AA"/>
    <w:rsid w:val="008D2D15"/>
    <w:rsid w:val="008E5FD6"/>
    <w:rsid w:val="008F3FD8"/>
    <w:rsid w:val="00900227"/>
    <w:rsid w:val="009147A2"/>
    <w:rsid w:val="009149E8"/>
    <w:rsid w:val="00914DA6"/>
    <w:rsid w:val="00916482"/>
    <w:rsid w:val="00925F65"/>
    <w:rsid w:val="00926E7E"/>
    <w:rsid w:val="00935002"/>
    <w:rsid w:val="0095171E"/>
    <w:rsid w:val="00970451"/>
    <w:rsid w:val="0097164C"/>
    <w:rsid w:val="0097658A"/>
    <w:rsid w:val="00980174"/>
    <w:rsid w:val="00981CB7"/>
    <w:rsid w:val="009865E5"/>
    <w:rsid w:val="009A0E63"/>
    <w:rsid w:val="009A310E"/>
    <w:rsid w:val="009B1E06"/>
    <w:rsid w:val="009B3FF4"/>
    <w:rsid w:val="009C05FE"/>
    <w:rsid w:val="009C3DAB"/>
    <w:rsid w:val="009D0464"/>
    <w:rsid w:val="009D1009"/>
    <w:rsid w:val="009D169B"/>
    <w:rsid w:val="009D247B"/>
    <w:rsid w:val="009D569C"/>
    <w:rsid w:val="009E5172"/>
    <w:rsid w:val="009E5B62"/>
    <w:rsid w:val="009F338A"/>
    <w:rsid w:val="009F5E9B"/>
    <w:rsid w:val="009F6010"/>
    <w:rsid w:val="009F687B"/>
    <w:rsid w:val="00A02F19"/>
    <w:rsid w:val="00A21B48"/>
    <w:rsid w:val="00A27205"/>
    <w:rsid w:val="00A41305"/>
    <w:rsid w:val="00A42D74"/>
    <w:rsid w:val="00A42E18"/>
    <w:rsid w:val="00A51AE4"/>
    <w:rsid w:val="00A63D69"/>
    <w:rsid w:val="00A64537"/>
    <w:rsid w:val="00A645FC"/>
    <w:rsid w:val="00A66C95"/>
    <w:rsid w:val="00A83D79"/>
    <w:rsid w:val="00A873E0"/>
    <w:rsid w:val="00A9389C"/>
    <w:rsid w:val="00A954B1"/>
    <w:rsid w:val="00AA0FF1"/>
    <w:rsid w:val="00AC1D65"/>
    <w:rsid w:val="00AC5AFE"/>
    <w:rsid w:val="00AC6CD9"/>
    <w:rsid w:val="00AD09C9"/>
    <w:rsid w:val="00AD12F1"/>
    <w:rsid w:val="00AD17EB"/>
    <w:rsid w:val="00AD5992"/>
    <w:rsid w:val="00AD5D2D"/>
    <w:rsid w:val="00AE2E85"/>
    <w:rsid w:val="00AF753A"/>
    <w:rsid w:val="00B133A1"/>
    <w:rsid w:val="00B16695"/>
    <w:rsid w:val="00B26CB3"/>
    <w:rsid w:val="00B37B9B"/>
    <w:rsid w:val="00B40DB9"/>
    <w:rsid w:val="00B45FD5"/>
    <w:rsid w:val="00B51A8D"/>
    <w:rsid w:val="00B541F0"/>
    <w:rsid w:val="00B63947"/>
    <w:rsid w:val="00B67FC9"/>
    <w:rsid w:val="00B849ED"/>
    <w:rsid w:val="00B94C51"/>
    <w:rsid w:val="00B976F5"/>
    <w:rsid w:val="00BA0BD6"/>
    <w:rsid w:val="00BA7101"/>
    <w:rsid w:val="00BA720F"/>
    <w:rsid w:val="00BB10F3"/>
    <w:rsid w:val="00BC3C0F"/>
    <w:rsid w:val="00BD3BB3"/>
    <w:rsid w:val="00BE00F2"/>
    <w:rsid w:val="00BE5C93"/>
    <w:rsid w:val="00BF2AC2"/>
    <w:rsid w:val="00BF4530"/>
    <w:rsid w:val="00BF725F"/>
    <w:rsid w:val="00C05643"/>
    <w:rsid w:val="00C11310"/>
    <w:rsid w:val="00C14592"/>
    <w:rsid w:val="00C16371"/>
    <w:rsid w:val="00C20306"/>
    <w:rsid w:val="00C370E3"/>
    <w:rsid w:val="00C373D9"/>
    <w:rsid w:val="00C40849"/>
    <w:rsid w:val="00C40DF3"/>
    <w:rsid w:val="00C600A3"/>
    <w:rsid w:val="00C6644F"/>
    <w:rsid w:val="00C87E67"/>
    <w:rsid w:val="00CA606A"/>
    <w:rsid w:val="00CB1397"/>
    <w:rsid w:val="00CC5EEE"/>
    <w:rsid w:val="00CD1314"/>
    <w:rsid w:val="00CD73B9"/>
    <w:rsid w:val="00CE281A"/>
    <w:rsid w:val="00CE5921"/>
    <w:rsid w:val="00CF558D"/>
    <w:rsid w:val="00CF5694"/>
    <w:rsid w:val="00D10DD5"/>
    <w:rsid w:val="00D164AB"/>
    <w:rsid w:val="00D2239A"/>
    <w:rsid w:val="00D2282A"/>
    <w:rsid w:val="00D32B8F"/>
    <w:rsid w:val="00D32BE3"/>
    <w:rsid w:val="00D33417"/>
    <w:rsid w:val="00D3763D"/>
    <w:rsid w:val="00D4264F"/>
    <w:rsid w:val="00D44517"/>
    <w:rsid w:val="00D46C55"/>
    <w:rsid w:val="00D50AAD"/>
    <w:rsid w:val="00D52EDC"/>
    <w:rsid w:val="00D60008"/>
    <w:rsid w:val="00D6422C"/>
    <w:rsid w:val="00D70FB2"/>
    <w:rsid w:val="00DB34C8"/>
    <w:rsid w:val="00DC014D"/>
    <w:rsid w:val="00DC7C5C"/>
    <w:rsid w:val="00DD3F5F"/>
    <w:rsid w:val="00DD4786"/>
    <w:rsid w:val="00DE6315"/>
    <w:rsid w:val="00DE70FF"/>
    <w:rsid w:val="00DE7D33"/>
    <w:rsid w:val="00E06C1E"/>
    <w:rsid w:val="00E13CBC"/>
    <w:rsid w:val="00E264F4"/>
    <w:rsid w:val="00E3399C"/>
    <w:rsid w:val="00E339A9"/>
    <w:rsid w:val="00E33D1E"/>
    <w:rsid w:val="00E36CD4"/>
    <w:rsid w:val="00E65603"/>
    <w:rsid w:val="00E7023D"/>
    <w:rsid w:val="00E711BE"/>
    <w:rsid w:val="00E74AFE"/>
    <w:rsid w:val="00E8370D"/>
    <w:rsid w:val="00EB7262"/>
    <w:rsid w:val="00EC274B"/>
    <w:rsid w:val="00EC2A1D"/>
    <w:rsid w:val="00EC416E"/>
    <w:rsid w:val="00ED3984"/>
    <w:rsid w:val="00F160E3"/>
    <w:rsid w:val="00F170B6"/>
    <w:rsid w:val="00F21B90"/>
    <w:rsid w:val="00F26160"/>
    <w:rsid w:val="00F30FC9"/>
    <w:rsid w:val="00F32CD8"/>
    <w:rsid w:val="00F4210F"/>
    <w:rsid w:val="00F47AF7"/>
    <w:rsid w:val="00F5559A"/>
    <w:rsid w:val="00F57A6F"/>
    <w:rsid w:val="00F615B9"/>
    <w:rsid w:val="00F62199"/>
    <w:rsid w:val="00F652CA"/>
    <w:rsid w:val="00F856C5"/>
    <w:rsid w:val="00F9276B"/>
    <w:rsid w:val="00F947F3"/>
    <w:rsid w:val="00F95CBC"/>
    <w:rsid w:val="00F969E4"/>
    <w:rsid w:val="00F96C6C"/>
    <w:rsid w:val="00FA0267"/>
    <w:rsid w:val="00FA7E74"/>
    <w:rsid w:val="00FB3CD1"/>
    <w:rsid w:val="00FB3CF8"/>
    <w:rsid w:val="00FC4A2F"/>
    <w:rsid w:val="00FC53B8"/>
    <w:rsid w:val="00FD6794"/>
    <w:rsid w:val="00FD69E3"/>
    <w:rsid w:val="00FE423E"/>
    <w:rsid w:val="00FE4AB9"/>
    <w:rsid w:val="00FF08C7"/>
    <w:rsid w:val="00FF0F31"/>
    <w:rsid w:val="00FF3FE2"/>
    <w:rsid w:val="00FF4C3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0CF03"/>
  <w15:docId w15:val="{35B656DD-6199-4CB2-8F0C-3248BCBF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80174"/>
  </w:style>
  <w:style w:type="paragraph" w:styleId="a6">
    <w:name w:val="footer"/>
    <w:basedOn w:val="a0"/>
    <w:link w:val="a7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80174"/>
  </w:style>
  <w:style w:type="table" w:styleId="a8">
    <w:name w:val="Table Grid"/>
    <w:basedOn w:val="a2"/>
    <w:uiPriority w:val="39"/>
    <w:rsid w:val="003C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  <w:style w:type="character" w:styleId="ae">
    <w:name w:val="annotation reference"/>
    <w:basedOn w:val="a1"/>
    <w:uiPriority w:val="99"/>
    <w:semiHidden/>
    <w:unhideWhenUsed/>
    <w:rsid w:val="00440AD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440AD1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440A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0AD1"/>
    <w:rPr>
      <w:b/>
      <w:bCs/>
    </w:rPr>
  </w:style>
  <w:style w:type="paragraph" w:styleId="af3">
    <w:name w:val="Revision"/>
    <w:hidden/>
    <w:uiPriority w:val="99"/>
    <w:semiHidden/>
    <w:rsid w:val="00440AD1"/>
  </w:style>
  <w:style w:type="paragraph" w:styleId="af4">
    <w:name w:val="Balloon Text"/>
    <w:basedOn w:val="a0"/>
    <w:link w:val="af5"/>
    <w:uiPriority w:val="99"/>
    <w:semiHidden/>
    <w:unhideWhenUsed/>
    <w:rsid w:val="00440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440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5970-E71F-4D1B-AFF8-FB36BB4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美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美市</dc:creator>
  <cp:keywords/>
  <dc:description/>
  <cp:lastModifiedBy>konan03</cp:lastModifiedBy>
  <cp:revision>14</cp:revision>
  <cp:lastPrinted>2021-03-17T04:29:00Z</cp:lastPrinted>
  <dcterms:created xsi:type="dcterms:W3CDTF">2021-03-17T05:45:00Z</dcterms:created>
  <dcterms:modified xsi:type="dcterms:W3CDTF">2021-04-29T00:36:00Z</dcterms:modified>
</cp:coreProperties>
</file>